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FD338" w14:textId="6A261E8B" w:rsidR="0086334A" w:rsidRPr="00933164" w:rsidRDefault="00933164" w:rsidP="0093316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AL 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2749C">
        <w:rPr>
          <w:b/>
          <w:color w:val="000000"/>
          <w:sz w:val="28"/>
          <w:szCs w:val="28"/>
          <w:lang w:val="es-AR" w:eastAsia="es-AR" w:bidi="ar-SA"/>
        </w:rPr>
        <w:t>1</w:t>
      </w:r>
      <w:r w:rsidR="00602980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68D4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94900A" w14:textId="77777777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3144FED" w14:textId="752EAF4F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1B0857B2" w14:textId="2A191405" w:rsidR="00CE15EE" w:rsidRDefault="00CE15EE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B2BBCC" w14:textId="6E6452D3" w:rsidR="00970A18" w:rsidRDefault="00D1546D" w:rsidP="00D1546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41CAC11" wp14:editId="4C7AFE70">
            <wp:extent cx="6266815" cy="3864634"/>
            <wp:effectExtent l="0" t="0" r="635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1267" cy="387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37CB" w14:textId="42404994" w:rsidR="00C00DA6" w:rsidRDefault="00C00DA6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4CE9B1DB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C58F7CC" w14:textId="3C2733C3" w:rsidR="00970A18" w:rsidRDefault="00970A1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F993D6" w14:textId="00E1D17E" w:rsidR="00970A18" w:rsidRDefault="00D1546D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22E7E0D" wp14:editId="41D940B4">
            <wp:extent cx="6247765" cy="3243532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4581" cy="32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D52" w14:textId="0EB50A51" w:rsidR="00A265AE" w:rsidRPr="002D7284" w:rsidRDefault="00A265AE" w:rsidP="00D1546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67F87D" w14:textId="46941879" w:rsidR="005D6AA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F77FA07" w14:textId="536EA604" w:rsidR="0048304B" w:rsidRPr="00933164" w:rsidRDefault="00D1546D" w:rsidP="00933164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bookmarkStart w:id="3" w:name="_GoBack"/>
      <w:r>
        <w:rPr>
          <w:noProof/>
          <w:lang w:val="es-ES_tradnl" w:eastAsia="es-ES_tradnl" w:bidi="ar-SA"/>
        </w:rPr>
        <w:drawing>
          <wp:inline distT="0" distB="0" distL="0" distR="0" wp14:anchorId="22FD71FB" wp14:editId="0A98D171">
            <wp:extent cx="6523676" cy="1371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2522" cy="13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48304B" w:rsidRPr="00933164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7A68C" w14:textId="77777777" w:rsidR="006339F4" w:rsidRDefault="006339F4" w:rsidP="00542C97">
      <w:pPr>
        <w:spacing w:after="0" w:line="240" w:lineRule="auto"/>
      </w:pPr>
      <w:r>
        <w:separator/>
      </w:r>
    </w:p>
  </w:endnote>
  <w:endnote w:type="continuationSeparator" w:id="0">
    <w:p w14:paraId="1138675E" w14:textId="77777777" w:rsidR="006339F4" w:rsidRDefault="006339F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C4C4F" w14:textId="77777777" w:rsidR="006339F4" w:rsidRDefault="006339F4" w:rsidP="00542C97">
      <w:pPr>
        <w:spacing w:after="0" w:line="240" w:lineRule="auto"/>
      </w:pPr>
      <w:r>
        <w:separator/>
      </w:r>
    </w:p>
  </w:footnote>
  <w:footnote w:type="continuationSeparator" w:id="0">
    <w:p w14:paraId="680252F0" w14:textId="77777777" w:rsidR="006339F4" w:rsidRDefault="006339F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39F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27E4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164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9E8B-A6C9-404B-A9FC-75949C53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2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2-21T13:12:00Z</dcterms:created>
  <dcterms:modified xsi:type="dcterms:W3CDTF">2021-02-21T13:12:00Z</dcterms:modified>
</cp:coreProperties>
</file>